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AB" w:rsidRDefault="00360FEA" w:rsidP="00710FAB">
      <w:pPr>
        <w:pStyle w:val="2"/>
        <w:ind w:left="7788" w:firstLine="20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  <w:r w:rsidR="00217C07">
        <w:rPr>
          <w:rFonts w:ascii="Arial" w:hAnsi="Arial" w:cs="Arial"/>
          <w:b w:val="0"/>
          <w:bCs w:val="0"/>
        </w:rPr>
        <w:t>УТВЕРЖДАЮ</w:t>
      </w:r>
    </w:p>
    <w:p w:rsidR="00217C07" w:rsidRDefault="00217C07" w:rsidP="00710FAB">
      <w:pPr>
        <w:pStyle w:val="2"/>
        <w:ind w:left="7788" w:firstLine="20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Декан факультета </w:t>
      </w:r>
      <w:r w:rsidR="00710FAB">
        <w:rPr>
          <w:rFonts w:ascii="Arial" w:hAnsi="Arial" w:cs="Arial"/>
          <w:b w:val="0"/>
          <w:bCs w:val="0"/>
        </w:rPr>
        <w:t xml:space="preserve">        </w:t>
      </w:r>
      <w:r>
        <w:rPr>
          <w:rFonts w:ascii="Arial" w:hAnsi="Arial" w:cs="Arial"/>
          <w:b w:val="0"/>
          <w:bCs w:val="0"/>
        </w:rPr>
        <w:t>журналистики</w:t>
      </w:r>
    </w:p>
    <w:p w:rsidR="00217C07" w:rsidRDefault="00217C07" w:rsidP="00217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55811">
        <w:rPr>
          <w:rFonts w:ascii="Arial" w:hAnsi="Arial" w:cs="Arial"/>
          <w:sz w:val="16"/>
          <w:szCs w:val="16"/>
        </w:rPr>
        <w:tab/>
      </w:r>
      <w:r w:rsidR="00A55811">
        <w:rPr>
          <w:rFonts w:ascii="Arial" w:hAnsi="Arial" w:cs="Arial"/>
          <w:sz w:val="16"/>
          <w:szCs w:val="16"/>
        </w:rPr>
        <w:tab/>
      </w:r>
      <w:r w:rsidR="00A55811">
        <w:rPr>
          <w:rFonts w:ascii="Arial" w:hAnsi="Arial" w:cs="Arial"/>
          <w:sz w:val="16"/>
          <w:szCs w:val="16"/>
        </w:rPr>
        <w:tab/>
      </w:r>
      <w:r w:rsidR="00710FAB">
        <w:rPr>
          <w:rFonts w:ascii="Arial" w:hAnsi="Arial" w:cs="Arial"/>
          <w:sz w:val="16"/>
          <w:szCs w:val="16"/>
        </w:rPr>
        <w:t xml:space="preserve">                         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705156" w:rsidRDefault="00705156" w:rsidP="00705156">
      <w:pPr>
        <w:rPr>
          <w:rFonts w:ascii="Arial" w:hAnsi="Arial" w:cs="Arial"/>
          <w:sz w:val="18"/>
          <w:szCs w:val="18"/>
        </w:rPr>
      </w:pPr>
    </w:p>
    <w:p w:rsidR="00217C07" w:rsidRPr="00C81FBE" w:rsidRDefault="00710FAB" w:rsidP="007051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0C60D9">
        <w:rPr>
          <w:rFonts w:ascii="Arial" w:hAnsi="Arial" w:cs="Arial"/>
          <w:sz w:val="18"/>
          <w:szCs w:val="18"/>
        </w:rPr>
        <w:t>11 декабря 2021</w:t>
      </w:r>
      <w:r w:rsidR="00217C07">
        <w:rPr>
          <w:rFonts w:ascii="Arial" w:hAnsi="Arial" w:cs="Arial"/>
          <w:sz w:val="18"/>
          <w:szCs w:val="18"/>
        </w:rPr>
        <w:t>г.</w:t>
      </w:r>
    </w:p>
    <w:p w:rsidR="00217C07" w:rsidRPr="008E2703" w:rsidRDefault="00217C07" w:rsidP="00217C07">
      <w:pPr>
        <w:rPr>
          <w:rFonts w:ascii="Arial" w:hAnsi="Arial" w:cs="Arial"/>
          <w:sz w:val="18"/>
          <w:szCs w:val="18"/>
        </w:rPr>
      </w:pPr>
    </w:p>
    <w:p w:rsidR="00217C07" w:rsidRDefault="00217C07" w:rsidP="00217C07">
      <w:pPr>
        <w:rPr>
          <w:rFonts w:ascii="Arial" w:hAnsi="Arial" w:cs="Arial"/>
          <w:sz w:val="16"/>
          <w:szCs w:val="16"/>
        </w:rPr>
      </w:pPr>
    </w:p>
    <w:p w:rsidR="00217C07" w:rsidRDefault="00217C07" w:rsidP="00217C07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</w:t>
      </w:r>
      <w:r w:rsidR="009952F1">
        <w:rPr>
          <w:rFonts w:ascii="Arial" w:hAnsi="Arial" w:cs="Arial"/>
          <w:b/>
          <w:bCs/>
          <w:i/>
          <w:iCs/>
          <w:sz w:val="32"/>
        </w:rPr>
        <w:t>ей  экзаменационной  сессии  20</w:t>
      </w:r>
      <w:r w:rsidR="000C60D9">
        <w:rPr>
          <w:rFonts w:ascii="Arial" w:hAnsi="Arial" w:cs="Arial"/>
          <w:b/>
          <w:bCs/>
          <w:i/>
          <w:iCs/>
          <w:sz w:val="32"/>
        </w:rPr>
        <w:t>21</w:t>
      </w:r>
      <w:r w:rsidR="00710FAB">
        <w:rPr>
          <w:rFonts w:ascii="Arial" w:hAnsi="Arial" w:cs="Arial"/>
          <w:b/>
          <w:bCs/>
          <w:i/>
          <w:iCs/>
          <w:sz w:val="32"/>
        </w:rPr>
        <w:t>/202</w:t>
      </w:r>
      <w:r w:rsidR="000C60D9">
        <w:rPr>
          <w:rFonts w:ascii="Arial" w:hAnsi="Arial" w:cs="Arial"/>
          <w:b/>
          <w:bCs/>
          <w:i/>
          <w:iCs/>
          <w:sz w:val="32"/>
        </w:rPr>
        <w:t>2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1 курс</w:t>
      </w:r>
    </w:p>
    <w:p w:rsidR="00217C07" w:rsidRDefault="00F65EC2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 «Ж</w:t>
      </w:r>
      <w:r w:rsidR="00217C07">
        <w:rPr>
          <w:rFonts w:ascii="Arial" w:hAnsi="Arial" w:cs="Arial"/>
          <w:b/>
          <w:bCs/>
          <w:i/>
          <w:iCs/>
          <w:sz w:val="36"/>
        </w:rPr>
        <w:t>урналистика»</w:t>
      </w:r>
    </w:p>
    <w:p w:rsidR="00217C07" w:rsidRDefault="00217C07" w:rsidP="00217C07">
      <w:pPr>
        <w:rPr>
          <w:rFonts w:ascii="Arial" w:hAnsi="Arial" w:cs="Arial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3435"/>
        <w:gridCol w:w="101"/>
        <w:gridCol w:w="15"/>
        <w:gridCol w:w="11"/>
        <w:gridCol w:w="3562"/>
        <w:gridCol w:w="236"/>
      </w:tblGrid>
      <w:tr w:rsidR="00CB4EF3" w:rsidTr="00C95A41">
        <w:trPr>
          <w:gridAfter w:val="1"/>
          <w:wAfter w:w="127" w:type="pct"/>
          <w:trHeight w:val="298"/>
        </w:trPr>
        <w:tc>
          <w:tcPr>
            <w:tcW w:w="1048" w:type="pct"/>
          </w:tcPr>
          <w:p w:rsidR="00CB4EF3" w:rsidRDefault="00CB4EF3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845" w:type="pct"/>
          </w:tcPr>
          <w:p w:rsidR="00CB4EF3" w:rsidRDefault="00CB4EF3" w:rsidP="007135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1981" w:type="pct"/>
            <w:gridSpan w:val="4"/>
          </w:tcPr>
          <w:p w:rsidR="00CB4EF3" w:rsidRDefault="007135A9" w:rsidP="00710F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B4EF3">
              <w:rPr>
                <w:rFonts w:ascii="Arial" w:hAnsi="Arial" w:cs="Arial"/>
                <w:b/>
                <w:bCs/>
              </w:rPr>
              <w:t xml:space="preserve"> группа</w:t>
            </w:r>
          </w:p>
        </w:tc>
      </w:tr>
      <w:tr w:rsidR="0046401C" w:rsidTr="00C95A41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22</w:t>
            </w:r>
          </w:p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3826" w:type="pct"/>
            <w:gridSpan w:val="5"/>
          </w:tcPr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401C" w:rsidTr="00C95A41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46401C" w:rsidRPr="00C66C2B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22</w:t>
            </w:r>
          </w:p>
          <w:p w:rsidR="0046401C" w:rsidRPr="00C66C2B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3826" w:type="pct"/>
            <w:gridSpan w:val="5"/>
          </w:tcPr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46401C" w:rsidRDefault="00053185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  <w:r w:rsidR="0046401C">
              <w:rPr>
                <w:rFonts w:ascii="Arial" w:hAnsi="Arial" w:cs="Arial"/>
                <w:b/>
                <w:bCs/>
              </w:rPr>
              <w:t>.00</w:t>
            </w:r>
            <w:r w:rsidR="00D85EEE">
              <w:rPr>
                <w:rFonts w:ascii="Arial" w:hAnsi="Arial" w:cs="Arial"/>
                <w:b/>
                <w:bCs/>
              </w:rPr>
              <w:t xml:space="preserve">     123</w:t>
            </w:r>
          </w:p>
          <w:p w:rsidR="0046401C" w:rsidRPr="00394694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35A9" w:rsidTr="007135A9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7135A9" w:rsidRDefault="007135A9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2</w:t>
            </w:r>
          </w:p>
          <w:p w:rsidR="007135A9" w:rsidRDefault="007135A9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3826" w:type="pct"/>
            <w:gridSpan w:val="5"/>
          </w:tcPr>
          <w:p w:rsidR="007135A9" w:rsidRDefault="007135A9" w:rsidP="00C95A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 </w:t>
            </w:r>
          </w:p>
          <w:p w:rsidR="007135A9" w:rsidRDefault="007135A9" w:rsidP="00C95A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1</w:t>
            </w:r>
            <w:r w:rsidR="00360FEA">
              <w:rPr>
                <w:rFonts w:ascii="Arial" w:hAnsi="Arial" w:cs="Arial"/>
                <w:b/>
                <w:bCs/>
              </w:rPr>
              <w:t>11</w:t>
            </w:r>
          </w:p>
        </w:tc>
      </w:tr>
      <w:tr w:rsidR="0046401C" w:rsidTr="00C95A41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2</w:t>
            </w:r>
          </w:p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1907" w:type="pct"/>
            <w:gridSpan w:val="3"/>
          </w:tcPr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9" w:type="pct"/>
            <w:gridSpan w:val="2"/>
          </w:tcPr>
          <w:p w:rsidR="0046401C" w:rsidRDefault="0046401C" w:rsidP="007135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95A41" w:rsidTr="00C95A41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2</w:t>
            </w:r>
          </w:p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1913" w:type="pct"/>
            <w:gridSpan w:val="4"/>
          </w:tcPr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913" w:type="pct"/>
          </w:tcPr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6401C" w:rsidTr="00C95A41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2</w:t>
            </w:r>
          </w:p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3826" w:type="pct"/>
            <w:gridSpan w:val="5"/>
          </w:tcPr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ка и технология СМИ</w:t>
            </w:r>
          </w:p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Тулупов В.В.</w:t>
            </w:r>
          </w:p>
          <w:p w:rsidR="0046401C" w:rsidRPr="00E902E9" w:rsidRDefault="0046401C" w:rsidP="003648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4193D">
              <w:rPr>
                <w:rFonts w:ascii="Arial" w:hAnsi="Arial" w:cs="Arial"/>
                <w:b/>
                <w:bCs/>
              </w:rPr>
              <w:t>10.00   123</w:t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</w:p>
        </w:tc>
      </w:tr>
      <w:tr w:rsidR="007135A9" w:rsidTr="007135A9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7135A9" w:rsidRDefault="007135A9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2</w:t>
            </w:r>
          </w:p>
          <w:p w:rsidR="007135A9" w:rsidRDefault="007135A9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3826" w:type="pct"/>
            <w:gridSpan w:val="5"/>
          </w:tcPr>
          <w:p w:rsidR="007135A9" w:rsidRDefault="007135A9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ка и технология СМИ</w:t>
            </w:r>
          </w:p>
          <w:p w:rsidR="007135A9" w:rsidRDefault="007135A9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Тулупов В.В.</w:t>
            </w:r>
          </w:p>
          <w:p w:rsidR="007135A9" w:rsidRDefault="007135A9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.00   131       </w:t>
            </w:r>
          </w:p>
        </w:tc>
      </w:tr>
      <w:tr w:rsidR="0046401C" w:rsidTr="00C95A41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22 вторник</w:t>
            </w:r>
          </w:p>
        </w:tc>
        <w:tc>
          <w:tcPr>
            <w:tcW w:w="1907" w:type="pct"/>
            <w:gridSpan w:val="3"/>
          </w:tcPr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9" w:type="pct"/>
            <w:gridSpan w:val="2"/>
          </w:tcPr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401C" w:rsidTr="00C95A41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22</w:t>
            </w:r>
          </w:p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1899" w:type="pct"/>
            <w:gridSpan w:val="2"/>
          </w:tcPr>
          <w:p w:rsidR="0046401C" w:rsidRPr="000C30E9" w:rsidRDefault="0046401C" w:rsidP="0046401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927" w:type="pct"/>
            <w:gridSpan w:val="3"/>
          </w:tcPr>
          <w:p w:rsidR="0046401C" w:rsidRPr="000C30E9" w:rsidRDefault="0046401C" w:rsidP="0046401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C95A41" w:rsidTr="00C95A41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.01.22 </w:t>
            </w:r>
          </w:p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3826" w:type="pct"/>
            <w:gridSpan w:val="5"/>
          </w:tcPr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</w:p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. преп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мчук-Черная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Т.Н.</w:t>
            </w:r>
          </w:p>
          <w:p w:rsidR="00C95A41" w:rsidRDefault="00C4193D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0    123</w:t>
            </w:r>
          </w:p>
        </w:tc>
      </w:tr>
      <w:tr w:rsidR="007135A9" w:rsidTr="007135A9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7135A9" w:rsidRDefault="007135A9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 22</w:t>
            </w:r>
          </w:p>
          <w:p w:rsidR="007135A9" w:rsidRDefault="007135A9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3826" w:type="pct"/>
            <w:gridSpan w:val="5"/>
          </w:tcPr>
          <w:p w:rsidR="007135A9" w:rsidRDefault="007135A9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</w:p>
          <w:p w:rsidR="007135A9" w:rsidRDefault="007135A9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. преп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мчук-Черная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Т.Н.</w:t>
            </w:r>
          </w:p>
          <w:p w:rsidR="007135A9" w:rsidRDefault="007135A9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.00      108   </w:t>
            </w:r>
          </w:p>
        </w:tc>
      </w:tr>
      <w:tr w:rsidR="0046401C" w:rsidTr="00C95A41">
        <w:trPr>
          <w:cantSplit/>
          <w:trHeight w:val="1183"/>
        </w:trPr>
        <w:tc>
          <w:tcPr>
            <w:tcW w:w="1048" w:type="pct"/>
          </w:tcPr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22</w:t>
            </w:r>
          </w:p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1907" w:type="pct"/>
            <w:gridSpan w:val="3"/>
          </w:tcPr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919" w:type="pct"/>
            <w:gridSpan w:val="2"/>
          </w:tcPr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" w:type="pct"/>
            <w:tcBorders>
              <w:bottom w:val="nil"/>
              <w:right w:val="nil"/>
            </w:tcBorders>
          </w:tcPr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401C" w:rsidTr="00C95A41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4.01.22 понедельник</w:t>
            </w:r>
          </w:p>
        </w:tc>
        <w:tc>
          <w:tcPr>
            <w:tcW w:w="1899" w:type="pct"/>
            <w:gridSpan w:val="2"/>
          </w:tcPr>
          <w:p w:rsidR="0046401C" w:rsidRPr="00902DE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927" w:type="pct"/>
            <w:gridSpan w:val="3"/>
          </w:tcPr>
          <w:p w:rsidR="0046401C" w:rsidRPr="00902DE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648B3" w:rsidTr="003648B3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3648B3" w:rsidRDefault="003648B3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5.01.22 вторник                             </w:t>
            </w:r>
          </w:p>
        </w:tc>
        <w:tc>
          <w:tcPr>
            <w:tcW w:w="3826" w:type="pct"/>
            <w:gridSpan w:val="5"/>
          </w:tcPr>
          <w:p w:rsidR="003648B3" w:rsidRDefault="003648B3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293D">
              <w:rPr>
                <w:rFonts w:ascii="Arial" w:hAnsi="Arial" w:cs="Arial"/>
                <w:b/>
                <w:bCs/>
                <w:i/>
              </w:rPr>
              <w:t>Консультация</w:t>
            </w:r>
          </w:p>
          <w:p w:rsidR="003648B3" w:rsidRDefault="003648B3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ории журналистики </w:t>
            </w:r>
          </w:p>
          <w:p w:rsidR="003648B3" w:rsidRDefault="003648B3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Гордеев Ю.А. </w:t>
            </w:r>
          </w:p>
          <w:p w:rsidR="003648B3" w:rsidRPr="00902DEC" w:rsidRDefault="00C4193D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   123</w:t>
            </w:r>
          </w:p>
        </w:tc>
      </w:tr>
      <w:tr w:rsidR="007135A9" w:rsidTr="007135A9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7135A9" w:rsidRDefault="007135A9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22</w:t>
            </w:r>
          </w:p>
          <w:p w:rsidR="007135A9" w:rsidRDefault="007135A9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7135A9" w:rsidRDefault="007135A9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35A9" w:rsidRDefault="007135A9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6" w:type="pct"/>
            <w:gridSpan w:val="5"/>
          </w:tcPr>
          <w:p w:rsidR="007135A9" w:rsidRDefault="007135A9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теории журналистики </w:t>
            </w:r>
          </w:p>
          <w:p w:rsidR="007135A9" w:rsidRDefault="007135A9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Гордеев Ю.А.</w:t>
            </w:r>
          </w:p>
          <w:p w:rsidR="007135A9" w:rsidRDefault="007135A9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129</w:t>
            </w:r>
          </w:p>
        </w:tc>
      </w:tr>
      <w:tr w:rsidR="00C95A41" w:rsidTr="00C95A41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 22</w:t>
            </w:r>
          </w:p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1899" w:type="pct"/>
            <w:gridSpan w:val="2"/>
          </w:tcPr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7" w:type="pct"/>
            <w:gridSpan w:val="3"/>
          </w:tcPr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95A41" w:rsidTr="00C95A41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 22</w:t>
            </w:r>
          </w:p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1899" w:type="pct"/>
            <w:gridSpan w:val="2"/>
          </w:tcPr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7" w:type="pct"/>
            <w:gridSpan w:val="3"/>
          </w:tcPr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95A41" w:rsidTr="00C95A41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1.22</w:t>
            </w:r>
          </w:p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3826" w:type="pct"/>
            <w:gridSpan w:val="5"/>
          </w:tcPr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C95A41" w:rsidRDefault="00C95A41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.  преп.,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C95A41" w:rsidRPr="009A11E0" w:rsidRDefault="00C4193D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C95A41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 xml:space="preserve">   123</w:t>
            </w:r>
          </w:p>
        </w:tc>
      </w:tr>
      <w:tr w:rsidR="007135A9" w:rsidTr="007135A9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7135A9" w:rsidRDefault="007135A9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1.22</w:t>
            </w:r>
          </w:p>
          <w:p w:rsidR="007135A9" w:rsidRDefault="007135A9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3826" w:type="pct"/>
            <w:gridSpan w:val="5"/>
          </w:tcPr>
          <w:p w:rsidR="007135A9" w:rsidRDefault="007135A9" w:rsidP="00C95A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7135A9" w:rsidRDefault="007135A9" w:rsidP="00C95A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.  преп.,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7135A9" w:rsidRDefault="007135A9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129</w:t>
            </w:r>
          </w:p>
        </w:tc>
      </w:tr>
      <w:tr w:rsidR="0046401C" w:rsidTr="00C95A41">
        <w:trPr>
          <w:gridAfter w:val="1"/>
          <w:wAfter w:w="127" w:type="pct"/>
          <w:cantSplit/>
          <w:trHeight w:val="298"/>
        </w:trPr>
        <w:tc>
          <w:tcPr>
            <w:tcW w:w="1048" w:type="pct"/>
          </w:tcPr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2.22</w:t>
            </w:r>
          </w:p>
          <w:p w:rsidR="0046401C" w:rsidRDefault="0046401C" w:rsidP="00464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1899" w:type="pct"/>
            <w:gridSpan w:val="2"/>
          </w:tcPr>
          <w:p w:rsidR="0046401C" w:rsidRPr="00A36E2F" w:rsidRDefault="0046401C" w:rsidP="0046401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927" w:type="pct"/>
            <w:gridSpan w:val="3"/>
          </w:tcPr>
          <w:p w:rsidR="007135A9" w:rsidRDefault="0046401C" w:rsidP="007135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:rsidR="0046401C" w:rsidRDefault="0046401C" w:rsidP="0046401C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17C07" w:rsidRDefault="00217C07" w:rsidP="00217C07"/>
    <w:p w:rsidR="00824A86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217C07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BF0CA2" w:rsidRPr="00824A86" w:rsidRDefault="00BF0CA2">
      <w:pPr>
        <w:rPr>
          <w:rFonts w:ascii="Arial" w:hAnsi="Arial" w:cs="Arial"/>
        </w:rPr>
      </w:pPr>
    </w:p>
    <w:sectPr w:rsidR="00BF0CA2" w:rsidRPr="00824A86" w:rsidSect="00BF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C07"/>
    <w:rsid w:val="00012069"/>
    <w:rsid w:val="000211F7"/>
    <w:rsid w:val="00031143"/>
    <w:rsid w:val="00052B8D"/>
    <w:rsid w:val="00052EFA"/>
    <w:rsid w:val="00053185"/>
    <w:rsid w:val="000548F9"/>
    <w:rsid w:val="00070C13"/>
    <w:rsid w:val="00071B63"/>
    <w:rsid w:val="000753AE"/>
    <w:rsid w:val="00077FAB"/>
    <w:rsid w:val="000806CA"/>
    <w:rsid w:val="00087C22"/>
    <w:rsid w:val="000A1F6B"/>
    <w:rsid w:val="000B4A86"/>
    <w:rsid w:val="000B6B6C"/>
    <w:rsid w:val="000C30E9"/>
    <w:rsid w:val="000C60D9"/>
    <w:rsid w:val="000D13B3"/>
    <w:rsid w:val="000D2840"/>
    <w:rsid w:val="000D6644"/>
    <w:rsid w:val="000F2CE0"/>
    <w:rsid w:val="000F3C66"/>
    <w:rsid w:val="00101B98"/>
    <w:rsid w:val="00125DC5"/>
    <w:rsid w:val="00140A7D"/>
    <w:rsid w:val="00162D89"/>
    <w:rsid w:val="00181D82"/>
    <w:rsid w:val="00182EC9"/>
    <w:rsid w:val="001B0C82"/>
    <w:rsid w:val="001B20DC"/>
    <w:rsid w:val="001C615F"/>
    <w:rsid w:val="001D254B"/>
    <w:rsid w:val="001F0A57"/>
    <w:rsid w:val="002019CA"/>
    <w:rsid w:val="00217C07"/>
    <w:rsid w:val="00263DC8"/>
    <w:rsid w:val="00264008"/>
    <w:rsid w:val="002710C5"/>
    <w:rsid w:val="0027116B"/>
    <w:rsid w:val="00281F5A"/>
    <w:rsid w:val="00284402"/>
    <w:rsid w:val="0029513B"/>
    <w:rsid w:val="002A2F6E"/>
    <w:rsid w:val="002A65F7"/>
    <w:rsid w:val="002B0084"/>
    <w:rsid w:val="002C6D2D"/>
    <w:rsid w:val="002C7549"/>
    <w:rsid w:val="002D128E"/>
    <w:rsid w:val="002D4A0E"/>
    <w:rsid w:val="002E088C"/>
    <w:rsid w:val="002E70AC"/>
    <w:rsid w:val="002F15BE"/>
    <w:rsid w:val="002F5077"/>
    <w:rsid w:val="002F6078"/>
    <w:rsid w:val="00303C34"/>
    <w:rsid w:val="00312271"/>
    <w:rsid w:val="00322551"/>
    <w:rsid w:val="00323DD1"/>
    <w:rsid w:val="00323E40"/>
    <w:rsid w:val="003254FC"/>
    <w:rsid w:val="00360FEA"/>
    <w:rsid w:val="00364825"/>
    <w:rsid w:val="003648B3"/>
    <w:rsid w:val="0037250B"/>
    <w:rsid w:val="00376D1E"/>
    <w:rsid w:val="0038735A"/>
    <w:rsid w:val="00394694"/>
    <w:rsid w:val="003C1400"/>
    <w:rsid w:val="003E5FC6"/>
    <w:rsid w:val="003F0512"/>
    <w:rsid w:val="003F3B68"/>
    <w:rsid w:val="00417E39"/>
    <w:rsid w:val="00432200"/>
    <w:rsid w:val="00433F70"/>
    <w:rsid w:val="004340C9"/>
    <w:rsid w:val="0044462D"/>
    <w:rsid w:val="0046401C"/>
    <w:rsid w:val="00467A18"/>
    <w:rsid w:val="00497F6A"/>
    <w:rsid w:val="004A4F89"/>
    <w:rsid w:val="004B510F"/>
    <w:rsid w:val="004D7A91"/>
    <w:rsid w:val="004E420E"/>
    <w:rsid w:val="004E52F3"/>
    <w:rsid w:val="00501B18"/>
    <w:rsid w:val="00516497"/>
    <w:rsid w:val="00522C24"/>
    <w:rsid w:val="005263A7"/>
    <w:rsid w:val="0055640D"/>
    <w:rsid w:val="005666B9"/>
    <w:rsid w:val="00567B62"/>
    <w:rsid w:val="0058264D"/>
    <w:rsid w:val="00584A10"/>
    <w:rsid w:val="00594BC5"/>
    <w:rsid w:val="00596C36"/>
    <w:rsid w:val="005A19E3"/>
    <w:rsid w:val="005B3966"/>
    <w:rsid w:val="005D61C8"/>
    <w:rsid w:val="005E39D9"/>
    <w:rsid w:val="005E5A5B"/>
    <w:rsid w:val="0061181C"/>
    <w:rsid w:val="00612D76"/>
    <w:rsid w:val="0061350B"/>
    <w:rsid w:val="00615521"/>
    <w:rsid w:val="006368EB"/>
    <w:rsid w:val="006376EF"/>
    <w:rsid w:val="00653905"/>
    <w:rsid w:val="00661D45"/>
    <w:rsid w:val="00666363"/>
    <w:rsid w:val="006727BF"/>
    <w:rsid w:val="00674CB2"/>
    <w:rsid w:val="0069543F"/>
    <w:rsid w:val="006978FF"/>
    <w:rsid w:val="006A2B11"/>
    <w:rsid w:val="006D7833"/>
    <w:rsid w:val="00705156"/>
    <w:rsid w:val="00710FAB"/>
    <w:rsid w:val="007135A9"/>
    <w:rsid w:val="0072354B"/>
    <w:rsid w:val="00725773"/>
    <w:rsid w:val="00726552"/>
    <w:rsid w:val="00735A15"/>
    <w:rsid w:val="0074354E"/>
    <w:rsid w:val="00752559"/>
    <w:rsid w:val="00752BDC"/>
    <w:rsid w:val="0075430C"/>
    <w:rsid w:val="00756E9C"/>
    <w:rsid w:val="00784B20"/>
    <w:rsid w:val="0079449B"/>
    <w:rsid w:val="007C5402"/>
    <w:rsid w:val="007D4EC1"/>
    <w:rsid w:val="007E7CF3"/>
    <w:rsid w:val="00813C52"/>
    <w:rsid w:val="00824A86"/>
    <w:rsid w:val="00836995"/>
    <w:rsid w:val="00840E2F"/>
    <w:rsid w:val="00842D6E"/>
    <w:rsid w:val="008435FC"/>
    <w:rsid w:val="00893317"/>
    <w:rsid w:val="0089431E"/>
    <w:rsid w:val="008949E4"/>
    <w:rsid w:val="00897018"/>
    <w:rsid w:val="008D3FDD"/>
    <w:rsid w:val="008E635E"/>
    <w:rsid w:val="008F6148"/>
    <w:rsid w:val="009015A7"/>
    <w:rsid w:val="00902DEC"/>
    <w:rsid w:val="0091671D"/>
    <w:rsid w:val="00921516"/>
    <w:rsid w:val="0092702A"/>
    <w:rsid w:val="00935577"/>
    <w:rsid w:val="00946FF3"/>
    <w:rsid w:val="0097010E"/>
    <w:rsid w:val="009772C8"/>
    <w:rsid w:val="00984999"/>
    <w:rsid w:val="00987116"/>
    <w:rsid w:val="009952F1"/>
    <w:rsid w:val="009A11E0"/>
    <w:rsid w:val="009A397E"/>
    <w:rsid w:val="009B1A58"/>
    <w:rsid w:val="009D54AD"/>
    <w:rsid w:val="009E0DEA"/>
    <w:rsid w:val="009E772C"/>
    <w:rsid w:val="00A04086"/>
    <w:rsid w:val="00A11303"/>
    <w:rsid w:val="00A16F3B"/>
    <w:rsid w:val="00A21D1F"/>
    <w:rsid w:val="00A35686"/>
    <w:rsid w:val="00A36E2F"/>
    <w:rsid w:val="00A41B2A"/>
    <w:rsid w:val="00A5029D"/>
    <w:rsid w:val="00A54412"/>
    <w:rsid w:val="00A55811"/>
    <w:rsid w:val="00A60D17"/>
    <w:rsid w:val="00A64FA1"/>
    <w:rsid w:val="00A65C33"/>
    <w:rsid w:val="00A75712"/>
    <w:rsid w:val="00A82F01"/>
    <w:rsid w:val="00A84B7A"/>
    <w:rsid w:val="00A86EF3"/>
    <w:rsid w:val="00AD23E2"/>
    <w:rsid w:val="00AD343F"/>
    <w:rsid w:val="00AD7BE0"/>
    <w:rsid w:val="00AF7B48"/>
    <w:rsid w:val="00B12AFB"/>
    <w:rsid w:val="00B261C9"/>
    <w:rsid w:val="00B324BE"/>
    <w:rsid w:val="00B340BF"/>
    <w:rsid w:val="00B379DB"/>
    <w:rsid w:val="00B41A6B"/>
    <w:rsid w:val="00B63E5C"/>
    <w:rsid w:val="00B80EFA"/>
    <w:rsid w:val="00B8439B"/>
    <w:rsid w:val="00B92AE8"/>
    <w:rsid w:val="00B932D5"/>
    <w:rsid w:val="00BB31BC"/>
    <w:rsid w:val="00BD6E78"/>
    <w:rsid w:val="00BF0CA2"/>
    <w:rsid w:val="00C0414A"/>
    <w:rsid w:val="00C26602"/>
    <w:rsid w:val="00C37AC3"/>
    <w:rsid w:val="00C4193D"/>
    <w:rsid w:val="00C41C5A"/>
    <w:rsid w:val="00C46253"/>
    <w:rsid w:val="00C469B4"/>
    <w:rsid w:val="00C548D7"/>
    <w:rsid w:val="00C66C2B"/>
    <w:rsid w:val="00C66E14"/>
    <w:rsid w:val="00C700BB"/>
    <w:rsid w:val="00C71391"/>
    <w:rsid w:val="00C95A41"/>
    <w:rsid w:val="00CA7FDD"/>
    <w:rsid w:val="00CB21FD"/>
    <w:rsid w:val="00CB4435"/>
    <w:rsid w:val="00CB4EF3"/>
    <w:rsid w:val="00CC1CF8"/>
    <w:rsid w:val="00CC5A6B"/>
    <w:rsid w:val="00CD6FD2"/>
    <w:rsid w:val="00CE078B"/>
    <w:rsid w:val="00CE75E9"/>
    <w:rsid w:val="00CE7BBE"/>
    <w:rsid w:val="00CF2397"/>
    <w:rsid w:val="00CF6107"/>
    <w:rsid w:val="00D07792"/>
    <w:rsid w:val="00D366BA"/>
    <w:rsid w:val="00D44CBB"/>
    <w:rsid w:val="00D520B1"/>
    <w:rsid w:val="00D55BD1"/>
    <w:rsid w:val="00D842C5"/>
    <w:rsid w:val="00D85EEE"/>
    <w:rsid w:val="00D87750"/>
    <w:rsid w:val="00DD4721"/>
    <w:rsid w:val="00DD78BA"/>
    <w:rsid w:val="00E10459"/>
    <w:rsid w:val="00E121C9"/>
    <w:rsid w:val="00E32E8A"/>
    <w:rsid w:val="00E46611"/>
    <w:rsid w:val="00E60C16"/>
    <w:rsid w:val="00E71E09"/>
    <w:rsid w:val="00E74AB4"/>
    <w:rsid w:val="00E902E9"/>
    <w:rsid w:val="00EB0FE5"/>
    <w:rsid w:val="00EB3F5D"/>
    <w:rsid w:val="00EC3D90"/>
    <w:rsid w:val="00EC4AFE"/>
    <w:rsid w:val="00ED01AD"/>
    <w:rsid w:val="00ED2614"/>
    <w:rsid w:val="00ED4949"/>
    <w:rsid w:val="00ED502D"/>
    <w:rsid w:val="00EE0AD0"/>
    <w:rsid w:val="00F00998"/>
    <w:rsid w:val="00F02077"/>
    <w:rsid w:val="00F12A45"/>
    <w:rsid w:val="00F20ED6"/>
    <w:rsid w:val="00F24613"/>
    <w:rsid w:val="00F429F7"/>
    <w:rsid w:val="00F644AA"/>
    <w:rsid w:val="00F65EC2"/>
    <w:rsid w:val="00F746FA"/>
    <w:rsid w:val="00F84375"/>
    <w:rsid w:val="00FB2CD9"/>
    <w:rsid w:val="00FD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35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6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35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6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1F95-D41A-48AE-8825-2C000E50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9</cp:revision>
  <cp:lastPrinted>2019-11-14T10:21:00Z</cp:lastPrinted>
  <dcterms:created xsi:type="dcterms:W3CDTF">2021-11-21T09:17:00Z</dcterms:created>
  <dcterms:modified xsi:type="dcterms:W3CDTF">2021-12-15T04:35:00Z</dcterms:modified>
</cp:coreProperties>
</file>